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303A09B9" w14:textId="77777777" w:rsidR="00E677B9" w:rsidRDefault="00000000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3D93C5FD" w14:textId="77777777" w:rsidR="00E677B9" w:rsidRDefault="00E677B9">
      <w:pPr>
        <w:rPr>
          <w:rFonts w:ascii="Times New Roman" w:eastAsia="方正小标宋简体" w:hAnsi="Times New Roman"/>
          <w:sz w:val="44"/>
          <w:szCs w:val="44"/>
        </w:rPr>
      </w:pPr>
    </w:p>
    <w:tbl>
      <w:tblPr>
        <w:tblW w:w="9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0"/>
        <w:gridCol w:w="619"/>
        <w:gridCol w:w="931"/>
        <w:gridCol w:w="1138"/>
        <w:gridCol w:w="1015"/>
        <w:gridCol w:w="781"/>
        <w:gridCol w:w="1107"/>
        <w:gridCol w:w="1175"/>
        <w:gridCol w:w="1364"/>
      </w:tblGrid>
      <w:tr w:rsidR="00E677B9" w14:paraId="73CD96D4" w14:textId="77777777">
        <w:trPr>
          <w:trHeight w:val="744"/>
        </w:trPr>
        <w:tc>
          <w:tcPr>
            <w:tcW w:w="9060" w:type="dxa"/>
            <w:gridSpan w:val="9"/>
            <w:vAlign w:val="center"/>
          </w:tcPr>
          <w:p w14:paraId="691F60B3" w14:textId="77777777" w:rsidR="00E677B9" w:rsidRDefault="0000000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应聘人员报名登记表</w:t>
            </w:r>
          </w:p>
        </w:tc>
      </w:tr>
      <w:tr w:rsidR="00E677B9" w14:paraId="2FB1CF4F" w14:textId="77777777">
        <w:trPr>
          <w:trHeight w:val="384"/>
        </w:trPr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411F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姓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10B6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F6C6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性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别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EFE9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794A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出生年月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D5D7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574D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0F86B99F" w14:textId="77777777">
        <w:trPr>
          <w:trHeight w:val="384"/>
        </w:trPr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D53A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民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EF82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151B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籍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贯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692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E8F5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出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生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E881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6D1C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E677B9" w14:paraId="49E847A2" w14:textId="77777777">
        <w:trPr>
          <w:trHeight w:val="584"/>
        </w:trPr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B259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政治面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D2E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C833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入党（团）时间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360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7ACA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健康状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85D3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5D1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E677B9" w14:paraId="6D6E65EC" w14:textId="77777777">
        <w:trPr>
          <w:trHeight w:val="784"/>
        </w:trPr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0158" w14:textId="77777777" w:rsidR="00E677B9" w:rsidRDefault="00000000">
            <w:pPr>
              <w:widowControl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专业技术职称及取得时间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719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252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职业资格及取得时间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889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5C9A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E677B9" w14:paraId="6EEE7D31" w14:textId="77777777">
        <w:trPr>
          <w:trHeight w:val="408"/>
        </w:trPr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07BE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学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历（学位）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EB59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全日制教育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1AD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5CDC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毕业院校及专业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5D3C" w14:textId="77777777" w:rsidR="00E677B9" w:rsidRDefault="00E677B9">
            <w:pPr>
              <w:jc w:val="left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599DF679" w14:textId="77777777">
        <w:trPr>
          <w:trHeight w:val="461"/>
        </w:trPr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BC0F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5DA5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66BF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522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115E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E677B9" w14:paraId="6F989D8F" w14:textId="77777777">
        <w:trPr>
          <w:trHeight w:val="384"/>
        </w:trPr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6A0F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7CB8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在职教育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6C52" w14:textId="77777777" w:rsidR="00E677B9" w:rsidRDefault="00E677B9">
            <w:pPr>
              <w:jc w:val="left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5895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毕业院校及专业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4152" w14:textId="77777777" w:rsidR="00E677B9" w:rsidRDefault="00E677B9">
            <w:pPr>
              <w:jc w:val="left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75C4E259" w14:textId="77777777">
        <w:trPr>
          <w:trHeight w:val="384"/>
        </w:trPr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6EAF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39A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E798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7461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5FD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E677B9" w14:paraId="30F0FE28" w14:textId="77777777">
        <w:trPr>
          <w:trHeight w:val="756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6F90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本次应聘岗位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AB46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6C9B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是否服从分配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376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6BD608FC" w14:textId="77777777">
        <w:trPr>
          <w:trHeight w:val="756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08CB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现任职务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196F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67F4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D10F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15466D02" w14:textId="77777777">
        <w:trPr>
          <w:trHeight w:val="197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1E7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学习工作经历及主要工作业绩</w:t>
            </w:r>
          </w:p>
        </w:tc>
        <w:tc>
          <w:tcPr>
            <w:tcW w:w="8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331" w14:textId="77777777" w:rsidR="00E677B9" w:rsidRDefault="00000000">
            <w:pPr>
              <w:widowControl/>
              <w:jc w:val="left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（从大学时期开始填写，保持时间连续）</w:t>
            </w:r>
          </w:p>
          <w:p w14:paraId="44043216" w14:textId="77777777" w:rsidR="00E677B9" w:rsidRDefault="00000000">
            <w:pPr>
              <w:widowControl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--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*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单位任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职务或从事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工作；证明人及联系方式：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***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。</w:t>
            </w:r>
          </w:p>
          <w:p w14:paraId="7002542D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  <w:p w14:paraId="2464288D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  <w:p w14:paraId="317479C6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  <w:p w14:paraId="5C705E85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  <w:p w14:paraId="5DE6F9FE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  <w:p w14:paraId="011171C6" w14:textId="77777777" w:rsidR="00E677B9" w:rsidRDefault="00E677B9">
            <w:pPr>
              <w:widowControl/>
              <w:jc w:val="center"/>
              <w:textAlignment w:val="top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</w:p>
        </w:tc>
      </w:tr>
      <w:tr w:rsidR="00E677B9" w14:paraId="1B125771" w14:textId="77777777">
        <w:trPr>
          <w:trHeight w:val="75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A26B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奖惩情况</w:t>
            </w:r>
          </w:p>
        </w:tc>
        <w:tc>
          <w:tcPr>
            <w:tcW w:w="8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CD2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57EA38AF" w14:textId="77777777">
        <w:trPr>
          <w:trHeight w:val="756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50B6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家庭主要成员及社会关系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149C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称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6AE1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姓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1B24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年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3960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政治面貌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F71C" w14:textId="77777777" w:rsidR="00E677B9" w:rsidRDefault="00000000">
            <w:pPr>
              <w:widowControl/>
              <w:jc w:val="center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工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作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单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位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及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职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务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C1D7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联系方式</w:t>
            </w:r>
          </w:p>
        </w:tc>
      </w:tr>
      <w:tr w:rsidR="00E677B9" w14:paraId="43C15A96" w14:textId="77777777">
        <w:trPr>
          <w:trHeight w:val="384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7AC6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D8AC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F0B0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5E3E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33E2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4A41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81B1" w14:textId="77777777" w:rsidR="00E677B9" w:rsidRDefault="00E677B9">
            <w:pPr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195C4E51" w14:textId="77777777">
        <w:trPr>
          <w:trHeight w:val="384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0CEC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B12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AD24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14D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8959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DDF2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52C0" w14:textId="77777777" w:rsidR="00E677B9" w:rsidRDefault="00E677B9">
            <w:pPr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37F5262F" w14:textId="77777777">
        <w:trPr>
          <w:trHeight w:val="384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469B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5F3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39BD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09A9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77ED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AFA3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F9AD" w14:textId="77777777" w:rsidR="00E677B9" w:rsidRDefault="00E677B9">
            <w:pPr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49AC2E22" w14:textId="77777777">
        <w:trPr>
          <w:trHeight w:val="384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A5BA" w14:textId="77777777" w:rsidR="00E677B9" w:rsidRDefault="00E677B9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A371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FBD8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667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74C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01B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85E9" w14:textId="77777777" w:rsidR="00E677B9" w:rsidRDefault="00E677B9">
            <w:pPr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6FB3B8F3" w14:textId="77777777">
        <w:trPr>
          <w:trHeight w:val="11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BD2B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应聘信息来源</w:t>
            </w:r>
          </w:p>
        </w:tc>
        <w:tc>
          <w:tcPr>
            <w:tcW w:w="4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00D42" w14:textId="77777777" w:rsidR="00E677B9" w:rsidRDefault="00E677B9">
            <w:pPr>
              <w:rPr>
                <w:rFonts w:ascii="仿宋_GB2312" w:hAnsi="宋体" w:cs="仿宋_GB2312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999E1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期望薪酬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14513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584F20DA" w14:textId="77777777">
        <w:trPr>
          <w:trHeight w:val="75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3451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应聘人员签名</w:t>
            </w:r>
          </w:p>
        </w:tc>
        <w:tc>
          <w:tcPr>
            <w:tcW w:w="8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2F2F2" w14:textId="77777777" w:rsidR="00E677B9" w:rsidRDefault="00E677B9">
            <w:pPr>
              <w:jc w:val="center"/>
              <w:rPr>
                <w:rFonts w:ascii="仿宋_GB2312" w:hAnsi="宋体" w:cs="仿宋_GB2312"/>
                <w:color w:val="000000"/>
                <w:sz w:val="22"/>
              </w:rPr>
            </w:pPr>
          </w:p>
        </w:tc>
      </w:tr>
      <w:tr w:rsidR="00E677B9" w14:paraId="1605EF03" w14:textId="77777777">
        <w:trPr>
          <w:trHeight w:val="1874"/>
        </w:trPr>
        <w:tc>
          <w:tcPr>
            <w:tcW w:w="906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AC3D9C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说明：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1.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工作学习简历，从高中开始填起，保持时间连续；</w:t>
            </w:r>
          </w:p>
          <w:p w14:paraId="60C47185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    2.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家庭成员填写具体称谓，按“配偶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-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子女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-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父母”顺序填写；</w:t>
            </w:r>
          </w:p>
          <w:p w14:paraId="6B43F23A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    3.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重要社会关系填写在眉山市国有资本投资运营公司、眉山市大数据产业发展有限公司工作的三代以内旁系血亲关系、近姻亲关系亲属。</w:t>
            </w:r>
          </w:p>
          <w:p w14:paraId="28B07F07" w14:textId="77777777" w:rsidR="00E677B9" w:rsidRDefault="00000000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sz w:val="22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    4.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2"/>
                <w:lang w:bidi="ar"/>
              </w:rPr>
              <w:t>相片为近期免冠红底彩照。</w:t>
            </w:r>
          </w:p>
        </w:tc>
      </w:tr>
    </w:tbl>
    <w:p w14:paraId="07D81FF2" w14:textId="77777777" w:rsidR="00E677B9" w:rsidRDefault="00E677B9">
      <w:pPr>
        <w:spacing w:line="58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</w:p>
    <w:sectPr w:rsidR="00E677B9">
      <w:headerReference w:type="even" r:id="rId7"/>
      <w:headerReference w:type="first" r:id="rId8"/>
      <w:pgSz w:w="11906" w:h="16838"/>
      <w:pgMar w:top="2098" w:right="1474" w:bottom="192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D829" w14:textId="77777777" w:rsidR="001A778C" w:rsidRDefault="001A778C">
      <w:r>
        <w:separator/>
      </w:r>
    </w:p>
  </w:endnote>
  <w:endnote w:type="continuationSeparator" w:id="0">
    <w:p w14:paraId="3B4E9698" w14:textId="77777777" w:rsidR="001A778C" w:rsidRDefault="001A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C6D0" w14:textId="77777777" w:rsidR="001A778C" w:rsidRDefault="001A778C">
      <w:r>
        <w:separator/>
      </w:r>
    </w:p>
  </w:footnote>
  <w:footnote w:type="continuationSeparator" w:id="0">
    <w:p w14:paraId="35A53A92" w14:textId="77777777" w:rsidR="001A778C" w:rsidRDefault="001A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0C59" w14:textId="77777777" w:rsidR="00E677B9" w:rsidRDefault="00E677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4176" w14:textId="77777777" w:rsidR="00E677B9" w:rsidRDefault="00E677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VhNGZjMTE1MGRhNDU5Mzc1OTM5NjUyMzllNTcxNWYifQ=="/>
  </w:docVars>
  <w:rsids>
    <w:rsidRoot w:val="00EA0E21"/>
    <w:rsid w:val="00012253"/>
    <w:rsid w:val="00026B4A"/>
    <w:rsid w:val="00075BCC"/>
    <w:rsid w:val="000C3307"/>
    <w:rsid w:val="000F1646"/>
    <w:rsid w:val="0012010C"/>
    <w:rsid w:val="00155D4B"/>
    <w:rsid w:val="0017542C"/>
    <w:rsid w:val="00193FEC"/>
    <w:rsid w:val="001A778C"/>
    <w:rsid w:val="001C5057"/>
    <w:rsid w:val="001E10FA"/>
    <w:rsid w:val="002079A6"/>
    <w:rsid w:val="002470EB"/>
    <w:rsid w:val="00295BDD"/>
    <w:rsid w:val="00302F7B"/>
    <w:rsid w:val="00326BF2"/>
    <w:rsid w:val="00327BF3"/>
    <w:rsid w:val="00372B38"/>
    <w:rsid w:val="00481871"/>
    <w:rsid w:val="004B5B0E"/>
    <w:rsid w:val="004D7CDA"/>
    <w:rsid w:val="004E41E6"/>
    <w:rsid w:val="00581BB5"/>
    <w:rsid w:val="005A36EA"/>
    <w:rsid w:val="005A45F8"/>
    <w:rsid w:val="005C488E"/>
    <w:rsid w:val="006E2831"/>
    <w:rsid w:val="00752A7F"/>
    <w:rsid w:val="007E1A2D"/>
    <w:rsid w:val="00820875"/>
    <w:rsid w:val="00882D6E"/>
    <w:rsid w:val="008A2AFA"/>
    <w:rsid w:val="008B59F7"/>
    <w:rsid w:val="008D68F2"/>
    <w:rsid w:val="00924554"/>
    <w:rsid w:val="00952A01"/>
    <w:rsid w:val="00A332D5"/>
    <w:rsid w:val="00A34CD5"/>
    <w:rsid w:val="00A661D0"/>
    <w:rsid w:val="00A80071"/>
    <w:rsid w:val="00A96DB1"/>
    <w:rsid w:val="00A97FEC"/>
    <w:rsid w:val="00B21870"/>
    <w:rsid w:val="00BA495C"/>
    <w:rsid w:val="00BD40DB"/>
    <w:rsid w:val="00BF6AD2"/>
    <w:rsid w:val="00C9048D"/>
    <w:rsid w:val="00D807BE"/>
    <w:rsid w:val="00DC73E9"/>
    <w:rsid w:val="00E677B9"/>
    <w:rsid w:val="00E70008"/>
    <w:rsid w:val="00EA0E21"/>
    <w:rsid w:val="00F12AE7"/>
    <w:rsid w:val="00F2385E"/>
    <w:rsid w:val="00F8542C"/>
    <w:rsid w:val="00FA3AF6"/>
    <w:rsid w:val="00FF206B"/>
    <w:rsid w:val="119144FF"/>
    <w:rsid w:val="11FA7F03"/>
    <w:rsid w:val="139B5716"/>
    <w:rsid w:val="2A246490"/>
    <w:rsid w:val="345468CA"/>
    <w:rsid w:val="35A61332"/>
    <w:rsid w:val="5A613345"/>
    <w:rsid w:val="63010C81"/>
    <w:rsid w:val="6C54254C"/>
    <w:rsid w:val="73B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290F"/>
  <w15:docId w15:val="{D9A7BE07-3986-4C89-A067-65D65317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semiHidden/>
    <w:unhideWhenUsed/>
    <w:qFormat/>
    <w:pPr>
      <w:spacing w:after="120"/>
    </w:pPr>
    <w:rPr>
      <w:rFonts w:ascii="等线" w:eastAsia="宋体" w:hAnsi="等线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等线" w:eastAsia="宋体" w:hAnsi="等线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AF8F-B756-4D8D-9ECD-6DDA5CF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2</Characters>
  <Application>Microsoft Office Word</Application>
  <DocSecurity>0</DocSecurity>
  <Lines>3</Lines>
  <Paragraphs>1</Paragraphs>
  <ScaleCrop>false</ScaleCrop>
  <Company>DoubleOX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 l</cp:lastModifiedBy>
  <cp:revision>14</cp:revision>
  <cp:lastPrinted>2022-07-15T09:20:00Z</cp:lastPrinted>
  <dcterms:created xsi:type="dcterms:W3CDTF">2022-06-06T13:49:00Z</dcterms:created>
  <dcterms:modified xsi:type="dcterms:W3CDTF">2022-07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92BA2B5EAF44860B64287448BB55B8D</vt:lpwstr>
  </property>
</Properties>
</file>